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E60C31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E60C31" w:rsidRPr="00197C96" w:rsidRDefault="00E60C31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5B9CFA4E" w:rsidR="00E60C31" w:rsidRDefault="00E60C31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 w:rsidR="00B92363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 111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E60C31" w:rsidRDefault="00E60C31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E60C31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E60C31" w:rsidRDefault="00E60C31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E60C31" w:rsidRDefault="00E60C31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0040B8EC" w:rsidR="00E60C31" w:rsidRDefault="00B92363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6</w:t>
                                  </w:r>
                                  <w:r w:rsidR="00E60C31">
                                    <w:t>/11/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E60C31" w:rsidRDefault="00E60C3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E60C31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E60C31" w:rsidRPr="00197C96" w:rsidRDefault="00E60C31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5B9CFA4E" w:rsidR="00E60C31" w:rsidRDefault="00E60C31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B92363"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 111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E60C31" w:rsidRDefault="00E60C31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E60C31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E60C31" w:rsidRDefault="00E60C31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E60C31" w:rsidRDefault="00E60C31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0040B8EC" w:rsidR="00E60C31" w:rsidRDefault="00B92363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6</w:t>
                            </w:r>
                            <w:r w:rsidR="00E60C31">
                              <w:t>/11/2024</w:t>
                            </w:r>
                          </w:p>
                        </w:tc>
                      </w:tr>
                    </w:tbl>
                    <w:p w14:paraId="2C09788A" w14:textId="77777777" w:rsidR="00E60C31" w:rsidRDefault="00E60C31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30F2561D" w:rsidR="00665703" w:rsidRDefault="007A49E6" w:rsidP="000650E1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E24386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r w:rsidR="0078542C">
              <w:rPr>
                <w:spacing w:val="-1"/>
                <w:w w:val="95"/>
                <w:sz w:val="20"/>
              </w:rPr>
              <w:t xml:space="preserve"> </w:t>
            </w:r>
            <w:r w:rsidR="00555ADF">
              <w:rPr>
                <w:spacing w:val="-1"/>
                <w:w w:val="95"/>
                <w:sz w:val="20"/>
              </w:rPr>
              <w:t xml:space="preserve">X </w:t>
            </w:r>
            <w:r w:rsidR="000650E1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62CA9DEA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B92363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3E580778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B92363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2B75D2F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B92363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530D976D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B92363">
              <w:rPr>
                <w:b/>
              </w:rPr>
              <w:t>.0</w:t>
            </w:r>
            <w:bookmarkStart w:id="0" w:name="_GoBack"/>
            <w:bookmarkEnd w:id="0"/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650E1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92363"/>
    <w:rsid w:val="00BA1C57"/>
    <w:rsid w:val="00BD34B9"/>
    <w:rsid w:val="00BE4A9C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4386"/>
    <w:rsid w:val="00E27085"/>
    <w:rsid w:val="00E60C31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94C7-4D33-4EDB-976F-F3E1EEBF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20</cp:revision>
  <dcterms:created xsi:type="dcterms:W3CDTF">2023-07-17T15:37:00Z</dcterms:created>
  <dcterms:modified xsi:type="dcterms:W3CDTF">2024-11-27T10:54:00Z</dcterms:modified>
</cp:coreProperties>
</file>